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6CDD" w14:textId="77777777" w:rsidR="00C81D4A" w:rsidRDefault="00C81D4A" w:rsidP="00C81D4A">
      <w:pPr>
        <w:pStyle w:val="NoSpacing"/>
        <w:jc w:val="center"/>
        <w:rPr>
          <w:rFonts w:ascii="Modern No. 20" w:hAnsi="Modern No. 20"/>
          <w:sz w:val="44"/>
          <w:szCs w:val="44"/>
        </w:rPr>
      </w:pPr>
      <w:r>
        <w:rPr>
          <w:rFonts w:ascii="Modern No. 20" w:hAnsi="Modern No. 20"/>
          <w:sz w:val="44"/>
          <w:szCs w:val="44"/>
        </w:rPr>
        <w:t>Tuscaloosa’s One Place</w:t>
      </w:r>
    </w:p>
    <w:p w14:paraId="6BF06CDE" w14:textId="77777777" w:rsidR="00C81D4A" w:rsidRDefault="00C81D4A" w:rsidP="00C81D4A">
      <w:pPr>
        <w:pStyle w:val="NoSpacing"/>
        <w:jc w:val="center"/>
        <w:rPr>
          <w:rFonts w:ascii="Modern No. 20" w:hAnsi="Modern No. 20"/>
          <w:sz w:val="44"/>
          <w:szCs w:val="44"/>
        </w:rPr>
      </w:pPr>
      <w:r>
        <w:rPr>
          <w:rFonts w:ascii="Modern No. 20" w:hAnsi="Modern No. 2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06D0B" wp14:editId="6BF06D0C">
                <wp:simplePos x="0" y="0"/>
                <wp:positionH relativeFrom="column">
                  <wp:posOffset>-318770</wp:posOffset>
                </wp:positionH>
                <wp:positionV relativeFrom="paragraph">
                  <wp:posOffset>179232</wp:posOffset>
                </wp:positionV>
                <wp:extent cx="65493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F433C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1pt,14.1pt" to="490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" strokecolor="#1f497d [3215]"/>
            </w:pict>
          </mc:Fallback>
        </mc:AlternateContent>
      </w:r>
    </w:p>
    <w:p w14:paraId="6BF06CDF" w14:textId="0D0EB610" w:rsidR="00C81D4A" w:rsidRPr="00DB7FC7" w:rsidRDefault="00CB2AAC" w:rsidP="00C81D4A">
      <w:pPr>
        <w:pStyle w:val="NoSpacing"/>
        <w:jc w:val="center"/>
        <w:rPr>
          <w:rFonts w:ascii="Modern No. 20" w:hAnsi="Modern No. 20"/>
          <w:sz w:val="44"/>
          <w:szCs w:val="44"/>
        </w:rPr>
      </w:pPr>
      <w:r>
        <w:rPr>
          <w:rFonts w:ascii="Modern No. 20" w:hAnsi="Modern No. 20"/>
          <w:sz w:val="44"/>
          <w:szCs w:val="44"/>
        </w:rPr>
        <w:t>Family Support Specialist</w:t>
      </w:r>
    </w:p>
    <w:p w14:paraId="6BF06CE0" w14:textId="77777777" w:rsidR="00C81D4A" w:rsidRDefault="00C81D4A" w:rsidP="00C81D4A">
      <w:pPr>
        <w:pStyle w:val="NoSpacing"/>
      </w:pPr>
      <w:r>
        <w:rPr>
          <w:rFonts w:ascii="Modern No. 20" w:hAnsi="Modern No. 2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06D0D" wp14:editId="6BF06D0E">
                <wp:simplePos x="0" y="0"/>
                <wp:positionH relativeFrom="column">
                  <wp:posOffset>-283048</wp:posOffset>
                </wp:positionH>
                <wp:positionV relativeFrom="paragraph">
                  <wp:posOffset>95250</wp:posOffset>
                </wp:positionV>
                <wp:extent cx="654939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9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B2BDD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pt,7.5pt" to="493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" strokecolor="#1f497d [3215]"/>
            </w:pict>
          </mc:Fallback>
        </mc:AlternateContent>
      </w:r>
    </w:p>
    <w:p w14:paraId="6BF06CE1" w14:textId="77777777" w:rsidR="00C81D4A" w:rsidRPr="00436302" w:rsidRDefault="00C81D4A" w:rsidP="00C81D4A">
      <w:pPr>
        <w:pStyle w:val="NoSpacing"/>
        <w:jc w:val="center"/>
        <w:rPr>
          <w:i/>
          <w:sz w:val="20"/>
          <w:szCs w:val="20"/>
        </w:rPr>
      </w:pPr>
      <w:r w:rsidRPr="00436302">
        <w:rPr>
          <w:i/>
          <w:sz w:val="20"/>
          <w:szCs w:val="20"/>
        </w:rPr>
        <w:t xml:space="preserve">Tuscaloosa’s One Place, A Family Resource Center empowers people to achieve their full potential. We provide resources </w:t>
      </w:r>
      <w:proofErr w:type="gramStart"/>
      <w:r w:rsidRPr="00436302">
        <w:rPr>
          <w:i/>
          <w:sz w:val="20"/>
          <w:szCs w:val="20"/>
        </w:rPr>
        <w:t>to:</w:t>
      </w:r>
      <w:proofErr w:type="gramEnd"/>
      <w:r w:rsidRPr="00436302">
        <w:rPr>
          <w:i/>
          <w:sz w:val="20"/>
          <w:szCs w:val="20"/>
        </w:rPr>
        <w:t xml:space="preserve"> promote self-sufficiency</w:t>
      </w:r>
      <w:r>
        <w:rPr>
          <w:i/>
          <w:sz w:val="20"/>
          <w:szCs w:val="20"/>
        </w:rPr>
        <w:t xml:space="preserve">, </w:t>
      </w:r>
      <w:r w:rsidRPr="00436302">
        <w:rPr>
          <w:i/>
          <w:sz w:val="20"/>
          <w:szCs w:val="20"/>
        </w:rPr>
        <w:t>strengthen families, and prevent child abuse and neglect; thus improving the quality of life for all members of our community.</w:t>
      </w:r>
    </w:p>
    <w:p w14:paraId="6BF06CE2" w14:textId="77777777" w:rsidR="00C81D4A" w:rsidRDefault="00C81D4A" w:rsidP="009A02FA">
      <w:pPr>
        <w:pStyle w:val="NoSpacing"/>
      </w:pPr>
    </w:p>
    <w:p w14:paraId="6BF06CE4" w14:textId="222A3243" w:rsidR="009A02FA" w:rsidRDefault="00DB7FC7" w:rsidP="009A02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LSA: </w:t>
      </w:r>
      <w:r w:rsidR="00CB2AAC">
        <w:t>Non-</w:t>
      </w:r>
      <w:r>
        <w:t>Exempt</w:t>
      </w:r>
    </w:p>
    <w:p w14:paraId="47D70A6A" w14:textId="09B23725" w:rsidR="001C5E7B" w:rsidRDefault="001C5E7B" w:rsidP="009A02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ing Pay:  $33,000.00</w:t>
      </w:r>
    </w:p>
    <w:p w14:paraId="6BF06CE5" w14:textId="77777777" w:rsidR="00CD7217" w:rsidRDefault="00CD7217" w:rsidP="00CD7217">
      <w:pPr>
        <w:pStyle w:val="NoSpacing"/>
        <w:rPr>
          <w:b/>
        </w:rPr>
      </w:pPr>
      <w:r w:rsidRPr="00024E65">
        <w:rPr>
          <w:b/>
        </w:rPr>
        <w:t>QUALIFICATIONS</w:t>
      </w:r>
    </w:p>
    <w:p w14:paraId="6BF06CE6" w14:textId="77777777" w:rsidR="00D3329D" w:rsidRPr="00024E65" w:rsidRDefault="00D3329D" w:rsidP="00CD7217">
      <w:pPr>
        <w:pStyle w:val="NoSpacing"/>
        <w:rPr>
          <w:b/>
        </w:rPr>
      </w:pPr>
    </w:p>
    <w:p w14:paraId="6BF06CE7" w14:textId="6987381D" w:rsidR="00BD18BD" w:rsidRPr="00BD18BD" w:rsidRDefault="00691511" w:rsidP="00BD18BD">
      <w:pPr>
        <w:pStyle w:val="ListParagraph"/>
        <w:keepLines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achelor’s</w:t>
      </w:r>
      <w:r w:rsidR="00BD18BD" w:rsidRPr="00BD18BD">
        <w:rPr>
          <w:rFonts w:ascii="Times New Roman" w:hAnsi="Times New Roman"/>
          <w:spacing w:val="-2"/>
        </w:rPr>
        <w:t xml:space="preserve"> degree in social work, psychology, counseling, human development, </w:t>
      </w:r>
      <w:r w:rsidR="004A6B4E" w:rsidRPr="00BD18BD">
        <w:rPr>
          <w:rFonts w:ascii="Times New Roman" w:hAnsi="Times New Roman"/>
          <w:spacing w:val="-2"/>
        </w:rPr>
        <w:t>education,</w:t>
      </w:r>
      <w:r w:rsidR="00BD18BD" w:rsidRPr="00BD18BD">
        <w:rPr>
          <w:rFonts w:ascii="Times New Roman" w:hAnsi="Times New Roman"/>
          <w:spacing w:val="-2"/>
        </w:rPr>
        <w:t xml:space="preserve"> or a related field required.</w:t>
      </w:r>
    </w:p>
    <w:p w14:paraId="6BF06CE9" w14:textId="43EFC671" w:rsidR="00BD18BD" w:rsidRPr="004A6B4E" w:rsidRDefault="004A6B4E" w:rsidP="004A6B4E">
      <w:pPr>
        <w:pStyle w:val="ListParagraph"/>
        <w:keepLines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wo years of experience preferred in direct services to at risk families</w:t>
      </w:r>
    </w:p>
    <w:p w14:paraId="6BF06CEA" w14:textId="77777777" w:rsidR="00BD18BD" w:rsidRPr="00BD18BD" w:rsidRDefault="00BD18BD" w:rsidP="00BD18BD">
      <w:pPr>
        <w:pStyle w:val="ListParagraph"/>
        <w:keepLines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BD18BD">
        <w:rPr>
          <w:rFonts w:ascii="Times New Roman" w:hAnsi="Times New Roman"/>
        </w:rPr>
        <w:t xml:space="preserve">Must possess and maintain a valid Alabama driver’s license and current auto insurance. </w:t>
      </w:r>
    </w:p>
    <w:p w14:paraId="6BF06CEB" w14:textId="77777777" w:rsidR="00BD18BD" w:rsidRPr="00BD18BD" w:rsidRDefault="00BD18BD" w:rsidP="00BD18BD">
      <w:pPr>
        <w:pStyle w:val="ListParagraph"/>
        <w:keepLines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BD18BD">
        <w:rPr>
          <w:rFonts w:ascii="Times New Roman" w:hAnsi="Times New Roman"/>
        </w:rPr>
        <w:t xml:space="preserve">Must have reliable transportation for business use. </w:t>
      </w:r>
    </w:p>
    <w:p w14:paraId="6BF06CEC" w14:textId="77777777" w:rsidR="00BD18BD" w:rsidRPr="00604C6C" w:rsidRDefault="00BD18BD" w:rsidP="00BD18BD">
      <w:pPr>
        <w:pStyle w:val="ListParagraph"/>
        <w:keepLines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 w:rsidRPr="00BD18BD">
        <w:rPr>
          <w:rFonts w:ascii="Times New Roman" w:hAnsi="Times New Roman"/>
        </w:rPr>
        <w:t>Must be c</w:t>
      </w:r>
      <w:r w:rsidRPr="00BD18BD">
        <w:rPr>
          <w:rFonts w:cs="Courier New"/>
        </w:rPr>
        <w:t>leared through the Child Abuse Central Regis</w:t>
      </w:r>
      <w:r w:rsidR="00604C6C">
        <w:rPr>
          <w:rFonts w:cs="Courier New"/>
        </w:rPr>
        <w:t>try and pass a background check</w:t>
      </w:r>
    </w:p>
    <w:p w14:paraId="6BF06CED" w14:textId="751E1CB9" w:rsidR="00604C6C" w:rsidRPr="00BD18BD" w:rsidRDefault="00D12889" w:rsidP="00604C6C">
      <w:pPr>
        <w:pStyle w:val="ListParagraph"/>
        <w:keepLines/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ny</w:t>
      </w:r>
      <w:r w:rsidR="00604C6C" w:rsidRPr="00BD18BD">
        <w:rPr>
          <w:rFonts w:ascii="Times New Roman" w:hAnsi="Times New Roman"/>
          <w:spacing w:val="-2"/>
        </w:rPr>
        <w:t xml:space="preserve"> combination of education and experience that includes the knowledge, </w:t>
      </w:r>
      <w:r w:rsidR="004A52FD" w:rsidRPr="00BD18BD">
        <w:rPr>
          <w:rFonts w:ascii="Times New Roman" w:hAnsi="Times New Roman"/>
          <w:spacing w:val="-2"/>
        </w:rPr>
        <w:t>skills,</w:t>
      </w:r>
      <w:r w:rsidR="00604C6C" w:rsidRPr="00BD18BD">
        <w:rPr>
          <w:rFonts w:ascii="Times New Roman" w:hAnsi="Times New Roman"/>
          <w:spacing w:val="-2"/>
        </w:rPr>
        <w:t xml:space="preserve"> and abilities to successfully perform the </w:t>
      </w:r>
      <w:r>
        <w:rPr>
          <w:rFonts w:ascii="Times New Roman" w:hAnsi="Times New Roman"/>
          <w:spacing w:val="-2"/>
        </w:rPr>
        <w:t>duties and responsibilities.</w:t>
      </w:r>
    </w:p>
    <w:p w14:paraId="6BF06CEE" w14:textId="77777777" w:rsidR="00604C6C" w:rsidRPr="00604C6C" w:rsidRDefault="00604C6C" w:rsidP="00604C6C">
      <w:pPr>
        <w:keepLines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pacing w:val="-2"/>
        </w:rPr>
      </w:pPr>
    </w:p>
    <w:p w14:paraId="6BF06CEF" w14:textId="77777777" w:rsidR="00BD18BD" w:rsidRDefault="00BD18BD" w:rsidP="00BD18BD">
      <w:pPr>
        <w:keepLines/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2"/>
        </w:rPr>
      </w:pPr>
    </w:p>
    <w:p w14:paraId="6BF06CF0" w14:textId="5A41A404" w:rsidR="00CD7217" w:rsidRPr="00BD18BD" w:rsidRDefault="004A6B4E" w:rsidP="007B43B1">
      <w:pPr>
        <w:tabs>
          <w:tab w:val="left" w:pos="-720"/>
        </w:tabs>
        <w:suppressAutoHyphens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Family Support Specialist works under the direction of </w:t>
      </w:r>
      <w:r w:rsidR="004B6DA8">
        <w:rPr>
          <w:rFonts w:ascii="Times New Roman" w:hAnsi="Times New Roman"/>
          <w:spacing w:val="-2"/>
        </w:rPr>
        <w:t>the Program Director</w:t>
      </w:r>
    </w:p>
    <w:p w14:paraId="19186DA1" w14:textId="77777777" w:rsidR="007B43B1" w:rsidRDefault="007B43B1" w:rsidP="009A02FA">
      <w:pPr>
        <w:pStyle w:val="NoSpacing"/>
        <w:rPr>
          <w:b/>
        </w:rPr>
      </w:pPr>
    </w:p>
    <w:p w14:paraId="010EF470" w14:textId="71727AF8" w:rsidR="007B43B1" w:rsidRDefault="007B43B1" w:rsidP="009A02FA">
      <w:pPr>
        <w:pStyle w:val="NoSpacing"/>
        <w:rPr>
          <w:b/>
        </w:rPr>
      </w:pPr>
      <w:r w:rsidRPr="007B43B1">
        <w:rPr>
          <w:b/>
        </w:rPr>
        <w:t>DUTIES AND RESPONSIBILITIES</w:t>
      </w:r>
    </w:p>
    <w:p w14:paraId="4FE479F9" w14:textId="77777777" w:rsidR="007B43B1" w:rsidRDefault="007B43B1" w:rsidP="009A02FA">
      <w:pPr>
        <w:pStyle w:val="NoSpacing"/>
        <w:rPr>
          <w:b/>
        </w:rPr>
      </w:pPr>
    </w:p>
    <w:p w14:paraId="6BF06CF3" w14:textId="4632AF7B" w:rsidR="00D3329D" w:rsidRDefault="007420A1" w:rsidP="009A02FA">
      <w:pPr>
        <w:pStyle w:val="NoSpacing"/>
        <w:rPr>
          <w:b/>
        </w:rPr>
      </w:pPr>
      <w:r w:rsidRPr="007420A1">
        <w:rPr>
          <w:b/>
        </w:rPr>
        <w:t>The omission of specific duties does not exclude them from the classification if the work is similar, related, or a logical assignment for this classification</w:t>
      </w:r>
      <w:r w:rsidR="004A52FD" w:rsidRPr="007420A1">
        <w:rPr>
          <w:b/>
        </w:rPr>
        <w:t xml:space="preserve">. </w:t>
      </w:r>
      <w:r w:rsidRPr="007420A1">
        <w:rPr>
          <w:b/>
        </w:rPr>
        <w:t>Specific duties will be based on the requirements of the program assignment.</w:t>
      </w:r>
    </w:p>
    <w:p w14:paraId="18BADE5E" w14:textId="77777777" w:rsidR="007420A1" w:rsidRPr="006E57C2" w:rsidRDefault="007420A1" w:rsidP="009A02FA">
      <w:pPr>
        <w:pStyle w:val="NoSpacing"/>
      </w:pPr>
    </w:p>
    <w:p w14:paraId="26FA2C55" w14:textId="3745592B" w:rsidR="004B6DA8" w:rsidRDefault="004B6DA8" w:rsidP="007E5491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7420A1">
        <w:rPr>
          <w:rFonts w:ascii="Times New Roman" w:hAnsi="Times New Roman"/>
          <w:spacing w:val="-2"/>
        </w:rPr>
        <w:t>Completes assessments on families to develop a comprehensive plan of service for each family unit</w:t>
      </w:r>
      <w:r w:rsidR="007420A1" w:rsidRPr="007420A1">
        <w:rPr>
          <w:rFonts w:ascii="Times New Roman" w:hAnsi="Times New Roman"/>
          <w:spacing w:val="-2"/>
        </w:rPr>
        <w:t>.</w:t>
      </w:r>
      <w:r w:rsidRPr="007420A1">
        <w:rPr>
          <w:rFonts w:ascii="Times New Roman" w:hAnsi="Times New Roman"/>
          <w:spacing w:val="-2"/>
        </w:rPr>
        <w:t xml:space="preserve"> </w:t>
      </w:r>
    </w:p>
    <w:p w14:paraId="7A7A9CDC" w14:textId="77777777" w:rsidR="007420A1" w:rsidRPr="007420A1" w:rsidRDefault="007420A1" w:rsidP="007420A1">
      <w:pPr>
        <w:pStyle w:val="NoSpacing"/>
        <w:ind w:left="360"/>
        <w:rPr>
          <w:rFonts w:ascii="Times New Roman" w:hAnsi="Times New Roman"/>
          <w:spacing w:val="-2"/>
        </w:rPr>
      </w:pPr>
    </w:p>
    <w:p w14:paraId="5FD74311" w14:textId="71161DA7" w:rsidR="004B6DA8" w:rsidRDefault="004B6DA8" w:rsidP="004070EC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B60F2B">
        <w:rPr>
          <w:rFonts w:ascii="Times New Roman" w:hAnsi="Times New Roman"/>
          <w:spacing w:val="-2"/>
        </w:rPr>
        <w:t xml:space="preserve">Makes referrals and coordinates services as needed to meet </w:t>
      </w:r>
      <w:r w:rsidR="00B60F2B" w:rsidRPr="00B60F2B">
        <w:rPr>
          <w:rFonts w:ascii="Times New Roman" w:hAnsi="Times New Roman"/>
          <w:spacing w:val="-2"/>
        </w:rPr>
        <w:t>family goals.</w:t>
      </w:r>
      <w:r w:rsidRPr="00B60F2B">
        <w:rPr>
          <w:rFonts w:ascii="Times New Roman" w:hAnsi="Times New Roman"/>
          <w:spacing w:val="-2"/>
        </w:rPr>
        <w:t xml:space="preserve"> </w:t>
      </w:r>
    </w:p>
    <w:p w14:paraId="787C8347" w14:textId="77777777" w:rsidR="00B60F2B" w:rsidRPr="00B60F2B" w:rsidRDefault="00B60F2B" w:rsidP="00B60F2B">
      <w:pPr>
        <w:pStyle w:val="NoSpacing"/>
        <w:rPr>
          <w:rFonts w:ascii="Times New Roman" w:hAnsi="Times New Roman"/>
          <w:spacing w:val="-2"/>
        </w:rPr>
      </w:pPr>
    </w:p>
    <w:p w14:paraId="67EB1D44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Maintains regular contact with clients and their families through home visits, telephone calls and center contacts.</w:t>
      </w:r>
    </w:p>
    <w:p w14:paraId="41CE98F0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2DCE03DC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Provides advocacy, direct services and assistance as needed.</w:t>
      </w:r>
    </w:p>
    <w:p w14:paraId="5376CC23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0F8243EB" w14:textId="3820AB00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 xml:space="preserve">Initiates, </w:t>
      </w:r>
      <w:r w:rsidR="007420A1" w:rsidRPr="004B6DA8">
        <w:rPr>
          <w:rFonts w:ascii="Times New Roman" w:hAnsi="Times New Roman"/>
          <w:spacing w:val="-2"/>
        </w:rPr>
        <w:t>administers,</w:t>
      </w:r>
      <w:r w:rsidRPr="004B6DA8">
        <w:rPr>
          <w:rFonts w:ascii="Times New Roman" w:hAnsi="Times New Roman"/>
          <w:spacing w:val="-2"/>
        </w:rPr>
        <w:t xml:space="preserve"> and models parent involvement and parent educational programs.</w:t>
      </w:r>
    </w:p>
    <w:p w14:paraId="137442C0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6E3171F3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Gathers and maintains evaluation data and other information required to provide timely and accurate reporting and adherence to appropriate grants and accreditation requirements, utilizes pre- and post-test to evaluate the effectiveness of programs and analyzes data to provide recommendations for improving program outcomes.</w:t>
      </w:r>
    </w:p>
    <w:p w14:paraId="79ED6BF0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2452CF59" w14:textId="1A103782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lastRenderedPageBreak/>
        <w:t xml:space="preserve">Actively promotes family strengthening, reduction of child abuse/neglect and effective non-duplicative delivery of social services by promoting TOP within the community, participating in community meetings, serving on </w:t>
      </w:r>
      <w:r w:rsidR="007420A1" w:rsidRPr="004B6DA8">
        <w:rPr>
          <w:rFonts w:ascii="Times New Roman" w:hAnsi="Times New Roman"/>
          <w:spacing w:val="-2"/>
        </w:rPr>
        <w:t>community boards</w:t>
      </w:r>
      <w:r w:rsidRPr="004B6DA8">
        <w:rPr>
          <w:rFonts w:ascii="Times New Roman" w:hAnsi="Times New Roman"/>
          <w:spacing w:val="-2"/>
        </w:rPr>
        <w:t>, speaking to various groups to increase awareness of services offered by TOP and seeking volunteer resources.</w:t>
      </w:r>
    </w:p>
    <w:p w14:paraId="17E9583C" w14:textId="25AD668F" w:rsidR="004B6DA8" w:rsidRPr="004B6DA8" w:rsidRDefault="004B6DA8" w:rsidP="004B6DA8">
      <w:pPr>
        <w:pStyle w:val="NoSpacing"/>
        <w:ind w:firstLine="60"/>
        <w:rPr>
          <w:rFonts w:ascii="Times New Roman" w:hAnsi="Times New Roman"/>
          <w:spacing w:val="-2"/>
        </w:rPr>
      </w:pPr>
    </w:p>
    <w:p w14:paraId="6DEAB389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Attends meetings, seminars, and training sessions to remain knowledgeable of TOP operations and to promote improved job performance and communications; reads professional literature and maintains professional affiliations.</w:t>
      </w:r>
    </w:p>
    <w:p w14:paraId="5FF68262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0EF4CDEF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Composes, prepares, reviews, and/or approves a variety of forms, logs, requests, records, reports, correspondence, and documents associated with daily responsibilities of this position.</w:t>
      </w:r>
    </w:p>
    <w:p w14:paraId="608D059E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1D1D564B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Answers the telephone and screens incoming calls; receives messages and routes to appropriate staff; returns calls.</w:t>
      </w:r>
    </w:p>
    <w:p w14:paraId="09843133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2F601C9D" w14:textId="600E485A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 xml:space="preserve">Performs filing/clerical tasks to organize and maintain </w:t>
      </w:r>
      <w:r w:rsidR="00B60F2B">
        <w:rPr>
          <w:rFonts w:ascii="Times New Roman" w:hAnsi="Times New Roman"/>
          <w:spacing w:val="-2"/>
        </w:rPr>
        <w:t>family</w:t>
      </w:r>
      <w:r w:rsidRPr="004B6DA8">
        <w:rPr>
          <w:rFonts w:ascii="Times New Roman" w:hAnsi="Times New Roman"/>
          <w:spacing w:val="-2"/>
        </w:rPr>
        <w:t xml:space="preserve"> files.</w:t>
      </w:r>
    </w:p>
    <w:p w14:paraId="7A66A5E8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4EF7B230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Incorporates continuous quality improvement principles in day-to-day activities.</w:t>
      </w:r>
    </w:p>
    <w:p w14:paraId="0F7BAD7D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16BB43EB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Must accomplish the essential functions of the job, with or without reasonable accommodations, in a timely manner.</w:t>
      </w:r>
    </w:p>
    <w:p w14:paraId="292947FE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2FBBA8E7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Must be able to interact and work effectively with children and families.</w:t>
      </w:r>
    </w:p>
    <w:p w14:paraId="4D4B6049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5FB9BD77" w14:textId="77777777" w:rsidR="004B6DA8" w:rsidRPr="004B6DA8" w:rsidRDefault="004B6DA8" w:rsidP="004B6DA8">
      <w:pPr>
        <w:pStyle w:val="NoSpacing"/>
        <w:numPr>
          <w:ilvl w:val="0"/>
          <w:numId w:val="12"/>
        </w:numPr>
        <w:rPr>
          <w:rFonts w:ascii="Times New Roman" w:hAnsi="Times New Roman"/>
          <w:spacing w:val="-2"/>
        </w:rPr>
      </w:pPr>
      <w:r w:rsidRPr="004B6DA8">
        <w:rPr>
          <w:rFonts w:ascii="Times New Roman" w:hAnsi="Times New Roman"/>
          <w:spacing w:val="-2"/>
        </w:rPr>
        <w:t>Must meet regular attendance requirements.</w:t>
      </w:r>
    </w:p>
    <w:p w14:paraId="73A65C1D" w14:textId="77777777" w:rsidR="004B6DA8" w:rsidRPr="004B6DA8" w:rsidRDefault="004B6DA8" w:rsidP="004B6DA8">
      <w:pPr>
        <w:pStyle w:val="NoSpacing"/>
        <w:rPr>
          <w:rFonts w:ascii="Times New Roman" w:hAnsi="Times New Roman"/>
          <w:spacing w:val="-2"/>
        </w:rPr>
      </w:pPr>
    </w:p>
    <w:p w14:paraId="6BF06CFF" w14:textId="054AC7FA" w:rsidR="005B0426" w:rsidRDefault="004B6DA8" w:rsidP="00B60F2B">
      <w:pPr>
        <w:pStyle w:val="NoSpacing"/>
        <w:numPr>
          <w:ilvl w:val="0"/>
          <w:numId w:val="12"/>
        </w:numPr>
      </w:pPr>
      <w:r w:rsidRPr="004B6DA8">
        <w:rPr>
          <w:rFonts w:ascii="Times New Roman" w:hAnsi="Times New Roman"/>
          <w:spacing w:val="-2"/>
        </w:rPr>
        <w:t xml:space="preserve">Must be able to maintain good interpersonal relationships with staff, co-workers, </w:t>
      </w:r>
      <w:r w:rsidR="004A52FD" w:rsidRPr="004B6DA8">
        <w:rPr>
          <w:rFonts w:ascii="Times New Roman" w:hAnsi="Times New Roman"/>
          <w:spacing w:val="-2"/>
        </w:rPr>
        <w:t>managers,</w:t>
      </w:r>
      <w:r w:rsidRPr="004B6DA8">
        <w:rPr>
          <w:rFonts w:ascii="Times New Roman" w:hAnsi="Times New Roman"/>
          <w:spacing w:val="-2"/>
        </w:rPr>
        <w:t xml:space="preserve"> and citizens.</w:t>
      </w:r>
    </w:p>
    <w:p w14:paraId="19AFEB76" w14:textId="77777777" w:rsidR="00B60F2B" w:rsidRDefault="00B60F2B" w:rsidP="005B0426">
      <w:pPr>
        <w:pStyle w:val="NoSpacing"/>
        <w:rPr>
          <w:b/>
        </w:rPr>
      </w:pPr>
    </w:p>
    <w:p w14:paraId="6BF06D00" w14:textId="662E4F95" w:rsidR="005B0426" w:rsidRDefault="005B0426" w:rsidP="005B0426">
      <w:pPr>
        <w:pStyle w:val="NoSpacing"/>
        <w:rPr>
          <w:b/>
        </w:rPr>
      </w:pPr>
      <w:r w:rsidRPr="00024E65">
        <w:rPr>
          <w:b/>
        </w:rPr>
        <w:t>REQUIRED SKILLS</w:t>
      </w:r>
    </w:p>
    <w:p w14:paraId="6BF06D01" w14:textId="77777777" w:rsidR="00D3329D" w:rsidRPr="00024E65" w:rsidRDefault="00D3329D" w:rsidP="005B0426">
      <w:pPr>
        <w:pStyle w:val="NoSpacing"/>
        <w:rPr>
          <w:b/>
        </w:rPr>
      </w:pPr>
    </w:p>
    <w:p w14:paraId="6BF06D02" w14:textId="77777777" w:rsidR="005B0426" w:rsidRDefault="005B0426" w:rsidP="005B0426">
      <w:pPr>
        <w:pStyle w:val="NoSpacing"/>
        <w:numPr>
          <w:ilvl w:val="0"/>
          <w:numId w:val="8"/>
        </w:numPr>
      </w:pPr>
      <w:r w:rsidRPr="0054290F">
        <w:t xml:space="preserve">Ability to </w:t>
      </w:r>
      <w:r>
        <w:t>work collaboratively and independently</w:t>
      </w:r>
    </w:p>
    <w:p w14:paraId="277461BB" w14:textId="01E7F905" w:rsidR="007B43B1" w:rsidRDefault="007B43B1" w:rsidP="005B0426">
      <w:pPr>
        <w:pStyle w:val="NoSpacing"/>
        <w:numPr>
          <w:ilvl w:val="0"/>
          <w:numId w:val="8"/>
        </w:numPr>
      </w:pPr>
      <w:r>
        <w:t>A</w:t>
      </w:r>
      <w:r w:rsidRPr="007B43B1">
        <w:t>bility to speak with and/or signal people to convey or exchange administrative and educational information</w:t>
      </w:r>
      <w:r>
        <w:t>.</w:t>
      </w:r>
    </w:p>
    <w:p w14:paraId="55E4B3D7" w14:textId="3B48E7C5" w:rsidR="007B43B1" w:rsidRDefault="00E06503" w:rsidP="005B0426">
      <w:pPr>
        <w:pStyle w:val="NoSpacing"/>
        <w:numPr>
          <w:ilvl w:val="0"/>
          <w:numId w:val="8"/>
        </w:numPr>
      </w:pPr>
      <w:r>
        <w:t>A</w:t>
      </w:r>
      <w:r w:rsidRPr="00E06503">
        <w:t>bility to read a variety of educational and administrative documentation, directions, instructions, and methods and procedures</w:t>
      </w:r>
      <w:r w:rsidR="007B43B1">
        <w:t>.</w:t>
      </w:r>
      <w:r w:rsidRPr="00E06503">
        <w:t xml:space="preserve"> </w:t>
      </w:r>
    </w:p>
    <w:p w14:paraId="6EBBDE10" w14:textId="2436659B" w:rsidR="00E06503" w:rsidRDefault="00E06503" w:rsidP="005B0426">
      <w:pPr>
        <w:pStyle w:val="NoSpacing"/>
        <w:numPr>
          <w:ilvl w:val="0"/>
          <w:numId w:val="8"/>
        </w:numPr>
      </w:pPr>
      <w:r>
        <w:t>A</w:t>
      </w:r>
      <w:r w:rsidRPr="00E06503">
        <w:t xml:space="preserve">bility to learn and understand relatively complex job-related principles and techniques </w:t>
      </w:r>
    </w:p>
    <w:p w14:paraId="6BF06D07" w14:textId="789A8087" w:rsidR="005B0426" w:rsidRDefault="005B0426" w:rsidP="005B0426">
      <w:pPr>
        <w:pStyle w:val="NoSpacing"/>
        <w:numPr>
          <w:ilvl w:val="0"/>
          <w:numId w:val="8"/>
        </w:numPr>
      </w:pPr>
      <w:r>
        <w:t xml:space="preserve">Knowledge of Microsoft Office (Word, Access, </w:t>
      </w:r>
      <w:r w:rsidR="007B43B1">
        <w:t>PowerPoint</w:t>
      </w:r>
      <w:r>
        <w:t>).</w:t>
      </w:r>
    </w:p>
    <w:p w14:paraId="6BF06D08" w14:textId="795BFD69" w:rsidR="005B0426" w:rsidRPr="007B43B1" w:rsidRDefault="005B0426" w:rsidP="005B0426">
      <w:pPr>
        <w:pStyle w:val="NoSpacing"/>
        <w:numPr>
          <w:ilvl w:val="0"/>
          <w:numId w:val="8"/>
        </w:numPr>
      </w:pPr>
      <w:r w:rsidRPr="007B43B1">
        <w:t xml:space="preserve">Ability to occasionally push, pull, lift, carry and/or move up to </w:t>
      </w:r>
      <w:r w:rsidR="004A52FD" w:rsidRPr="007B43B1">
        <w:t>fifty</w:t>
      </w:r>
      <w:r w:rsidRPr="007B43B1">
        <w:t xml:space="preserve"> pounds</w:t>
      </w:r>
    </w:p>
    <w:p w14:paraId="6BF06D09" w14:textId="2DDABE5C" w:rsidR="005B0426" w:rsidRPr="007B43B1" w:rsidRDefault="005B0426" w:rsidP="005B0426">
      <w:pPr>
        <w:pStyle w:val="NoSpacing"/>
        <w:numPr>
          <w:ilvl w:val="0"/>
          <w:numId w:val="8"/>
        </w:numPr>
      </w:pPr>
      <w:r w:rsidRPr="007B43B1">
        <w:t xml:space="preserve">Ability to stoop, bend, squat, climb stairs, </w:t>
      </w:r>
      <w:r w:rsidR="004A52FD" w:rsidRPr="007B43B1">
        <w:t>crouch,</w:t>
      </w:r>
      <w:r w:rsidRPr="007B43B1">
        <w:t xml:space="preserve"> or kneel on an occasional basis</w:t>
      </w:r>
    </w:p>
    <w:p w14:paraId="6BF06D0A" w14:textId="77777777" w:rsidR="00DA676B" w:rsidRDefault="00DA676B" w:rsidP="005B0426">
      <w:pPr>
        <w:pStyle w:val="NoSpacing"/>
      </w:pPr>
    </w:p>
    <w:sectPr w:rsidR="00DA676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D8BB" w14:textId="77777777" w:rsidR="006A4403" w:rsidRDefault="006A4403" w:rsidP="001C411A">
      <w:pPr>
        <w:spacing w:after="0" w:line="240" w:lineRule="auto"/>
      </w:pPr>
      <w:r>
        <w:separator/>
      </w:r>
    </w:p>
  </w:endnote>
  <w:endnote w:type="continuationSeparator" w:id="0">
    <w:p w14:paraId="1CE66759" w14:textId="77777777" w:rsidR="006A4403" w:rsidRDefault="006A4403" w:rsidP="001C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04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06D13" w14:textId="77777777" w:rsidR="00940860" w:rsidRDefault="009408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6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BF06D14" w14:textId="77777777" w:rsidR="00024E65" w:rsidRPr="00024E65" w:rsidRDefault="00024E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5BD3" w14:textId="77777777" w:rsidR="006A4403" w:rsidRDefault="006A4403" w:rsidP="001C411A">
      <w:pPr>
        <w:spacing w:after="0" w:line="240" w:lineRule="auto"/>
      </w:pPr>
      <w:r>
        <w:separator/>
      </w:r>
    </w:p>
  </w:footnote>
  <w:footnote w:type="continuationSeparator" w:id="0">
    <w:p w14:paraId="45CC6672" w14:textId="77777777" w:rsidR="006A4403" w:rsidRDefault="006A4403" w:rsidP="001C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2B1"/>
    <w:multiLevelType w:val="hybridMultilevel"/>
    <w:tmpl w:val="1370F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B7990"/>
    <w:multiLevelType w:val="hybridMultilevel"/>
    <w:tmpl w:val="A84CE7D8"/>
    <w:lvl w:ilvl="0" w:tplc="F2066D8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6DAA"/>
    <w:multiLevelType w:val="hybridMultilevel"/>
    <w:tmpl w:val="C2827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AA5"/>
    <w:multiLevelType w:val="hybridMultilevel"/>
    <w:tmpl w:val="D5FA8C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B3923"/>
    <w:multiLevelType w:val="hybridMultilevel"/>
    <w:tmpl w:val="4EE4E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D7369"/>
    <w:multiLevelType w:val="hybridMultilevel"/>
    <w:tmpl w:val="EBE41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402B"/>
    <w:multiLevelType w:val="hybridMultilevel"/>
    <w:tmpl w:val="F74EF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718B"/>
    <w:multiLevelType w:val="hybridMultilevel"/>
    <w:tmpl w:val="72C468D2"/>
    <w:lvl w:ilvl="0" w:tplc="34ECC0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6127"/>
    <w:multiLevelType w:val="hybridMultilevel"/>
    <w:tmpl w:val="B6F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6B0A"/>
    <w:multiLevelType w:val="multilevel"/>
    <w:tmpl w:val="5E18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1266EF"/>
    <w:multiLevelType w:val="hybridMultilevel"/>
    <w:tmpl w:val="4ABEB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5DBD"/>
    <w:multiLevelType w:val="hybridMultilevel"/>
    <w:tmpl w:val="D932FB0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916460">
    <w:abstractNumId w:val="9"/>
  </w:num>
  <w:num w:numId="2" w16cid:durableId="1825314991">
    <w:abstractNumId w:val="7"/>
  </w:num>
  <w:num w:numId="3" w16cid:durableId="1386684644">
    <w:abstractNumId w:val="11"/>
  </w:num>
  <w:num w:numId="4" w16cid:durableId="1179538972">
    <w:abstractNumId w:val="6"/>
  </w:num>
  <w:num w:numId="5" w16cid:durableId="1347095508">
    <w:abstractNumId w:val="1"/>
  </w:num>
  <w:num w:numId="6" w16cid:durableId="1161233547">
    <w:abstractNumId w:val="0"/>
  </w:num>
  <w:num w:numId="7" w16cid:durableId="1719819312">
    <w:abstractNumId w:val="3"/>
  </w:num>
  <w:num w:numId="8" w16cid:durableId="1711569869">
    <w:abstractNumId w:val="2"/>
  </w:num>
  <w:num w:numId="9" w16cid:durableId="1297642388">
    <w:abstractNumId w:val="8"/>
  </w:num>
  <w:num w:numId="10" w16cid:durableId="683828101">
    <w:abstractNumId w:val="4"/>
  </w:num>
  <w:num w:numId="11" w16cid:durableId="1115061466">
    <w:abstractNumId w:val="10"/>
  </w:num>
  <w:num w:numId="12" w16cid:durableId="110816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30A"/>
    <w:rsid w:val="00024E65"/>
    <w:rsid w:val="001C411A"/>
    <w:rsid w:val="001C5E7B"/>
    <w:rsid w:val="0021477E"/>
    <w:rsid w:val="00265FC2"/>
    <w:rsid w:val="002B6BFE"/>
    <w:rsid w:val="002D230A"/>
    <w:rsid w:val="00364E62"/>
    <w:rsid w:val="00392C79"/>
    <w:rsid w:val="003B25A2"/>
    <w:rsid w:val="0049133B"/>
    <w:rsid w:val="004A52FD"/>
    <w:rsid w:val="004A6B4E"/>
    <w:rsid w:val="004B6DA8"/>
    <w:rsid w:val="004C7762"/>
    <w:rsid w:val="004D1599"/>
    <w:rsid w:val="00522550"/>
    <w:rsid w:val="005B0426"/>
    <w:rsid w:val="00604C6C"/>
    <w:rsid w:val="00633594"/>
    <w:rsid w:val="00650F12"/>
    <w:rsid w:val="00691511"/>
    <w:rsid w:val="006A4403"/>
    <w:rsid w:val="006E57C2"/>
    <w:rsid w:val="007420A1"/>
    <w:rsid w:val="00742DBC"/>
    <w:rsid w:val="007B43B1"/>
    <w:rsid w:val="008F53BA"/>
    <w:rsid w:val="00940860"/>
    <w:rsid w:val="009A02FA"/>
    <w:rsid w:val="00A94F6D"/>
    <w:rsid w:val="00AF4A30"/>
    <w:rsid w:val="00B31FD1"/>
    <w:rsid w:val="00B60F2B"/>
    <w:rsid w:val="00BD18BD"/>
    <w:rsid w:val="00C81D4A"/>
    <w:rsid w:val="00CB2AAC"/>
    <w:rsid w:val="00CD7217"/>
    <w:rsid w:val="00D12889"/>
    <w:rsid w:val="00D3329D"/>
    <w:rsid w:val="00D46F1A"/>
    <w:rsid w:val="00D9155E"/>
    <w:rsid w:val="00DA676B"/>
    <w:rsid w:val="00DB7FC7"/>
    <w:rsid w:val="00E06503"/>
    <w:rsid w:val="00EC7EF8"/>
    <w:rsid w:val="00EF73F5"/>
    <w:rsid w:val="00F3021E"/>
    <w:rsid w:val="00F31024"/>
    <w:rsid w:val="00F52947"/>
    <w:rsid w:val="00F8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6CDD"/>
  <w15:docId w15:val="{35FDFA35-C43F-4639-8A37-70857FB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FD1"/>
    <w:pPr>
      <w:ind w:left="720"/>
      <w:contextualSpacing/>
    </w:pPr>
  </w:style>
  <w:style w:type="paragraph" w:styleId="NoSpacing">
    <w:name w:val="No Spacing"/>
    <w:uiPriority w:val="1"/>
    <w:qFormat/>
    <w:rsid w:val="009A02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1A"/>
  </w:style>
  <w:style w:type="paragraph" w:styleId="Footer">
    <w:name w:val="footer"/>
    <w:basedOn w:val="Normal"/>
    <w:link w:val="FooterChar"/>
    <w:uiPriority w:val="99"/>
    <w:unhideWhenUsed/>
    <w:rsid w:val="001C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d17cd-1c3a-412e-9b9c-6df555874f08">
      <Terms xmlns="http://schemas.microsoft.com/office/infopath/2007/PartnerControls"/>
    </lcf76f155ced4ddcb4097134ff3c332f>
    <TaxCatchAll xmlns="705d39a4-1a92-430f-b038-90b9160ca9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C125863775044943FD55EEC328576" ma:contentTypeVersion="15" ma:contentTypeDescription="Create a new document." ma:contentTypeScope="" ma:versionID="69ff8b501681085a784dd69842dfd374">
  <xsd:schema xmlns:xsd="http://www.w3.org/2001/XMLSchema" xmlns:xs="http://www.w3.org/2001/XMLSchema" xmlns:p="http://schemas.microsoft.com/office/2006/metadata/properties" xmlns:ns2="705d39a4-1a92-430f-b038-90b9160ca9a4" xmlns:ns3="3f2d17cd-1c3a-412e-9b9c-6df555874f08" targetNamespace="http://schemas.microsoft.com/office/2006/metadata/properties" ma:root="true" ma:fieldsID="3a8b5b21e0444927026608eacf4a1298" ns2:_="" ns3:_="">
    <xsd:import namespace="705d39a4-1a92-430f-b038-90b9160ca9a4"/>
    <xsd:import namespace="3f2d17cd-1c3a-412e-9b9c-6df555874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d39a4-1a92-430f-b038-90b9160ca9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b6cfca-2cb2-4f31-a5fd-de0decd3f52e}" ma:internalName="TaxCatchAll" ma:showField="CatchAllData" ma:web="705d39a4-1a92-430f-b038-90b9160ca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17cd-1c3a-412e-9b9c-6df555874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068a648-723d-4965-b257-d59ca490f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7C2C1-4CD9-4CD7-87BA-109696334E3F}">
  <ds:schemaRefs>
    <ds:schemaRef ds:uri="http://schemas.microsoft.com/office/2006/metadata/properties"/>
    <ds:schemaRef ds:uri="http://schemas.microsoft.com/office/infopath/2007/PartnerControls"/>
    <ds:schemaRef ds:uri="3f2d17cd-1c3a-412e-9b9c-6df555874f08"/>
    <ds:schemaRef ds:uri="705d39a4-1a92-430f-b038-90b9160ca9a4"/>
  </ds:schemaRefs>
</ds:datastoreItem>
</file>

<file path=customXml/itemProps2.xml><?xml version="1.0" encoding="utf-8"?>
<ds:datastoreItem xmlns:ds="http://schemas.openxmlformats.org/officeDocument/2006/customXml" ds:itemID="{D17BDE3D-983F-437A-85EC-90EF9D75A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7C35E-E07B-47EE-B25C-1995E051B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42175-5ACB-40BB-B30B-159FE9A6F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d39a4-1a92-430f-b038-90b9160ca9a4"/>
    <ds:schemaRef ds:uri="3f2d17cd-1c3a-412e-9b9c-6df555874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ller</dc:creator>
  <cp:lastModifiedBy>Tiffiney Davis</cp:lastModifiedBy>
  <cp:revision>5</cp:revision>
  <cp:lastPrinted>2017-06-07T20:28:00Z</cp:lastPrinted>
  <dcterms:created xsi:type="dcterms:W3CDTF">2022-07-26T17:42:00Z</dcterms:created>
  <dcterms:modified xsi:type="dcterms:W3CDTF">2022-11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C125863775044943FD55EEC328576</vt:lpwstr>
  </property>
  <property fmtid="{D5CDD505-2E9C-101B-9397-08002B2CF9AE}" pid="3" name="MediaServiceImageTags">
    <vt:lpwstr/>
  </property>
</Properties>
</file>